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1258" w14:textId="7E42CFC0" w:rsidR="00B33C44" w:rsidRDefault="00F515D6">
      <w:pPr>
        <w:pStyle w:val="a3"/>
        <w:wordWrap/>
        <w:jc w:val="center"/>
      </w:pPr>
      <w:r>
        <w:rPr>
          <w:rFonts w:asciiTheme="minorEastAsia" w:eastAsiaTheme="minorEastAsia" w:hAnsiTheme="minorEastAsia" w:hint="eastAsia"/>
          <w:b/>
          <w:sz w:val="26"/>
        </w:rPr>
        <w:t>요</w:t>
      </w:r>
      <w:r>
        <w:rPr>
          <w:rFonts w:eastAsiaTheme="minorEastAsia" w:hint="eastAsia"/>
          <w:b/>
          <w:sz w:val="26"/>
        </w:rPr>
        <w:t>구사항</w:t>
      </w:r>
      <w:r>
        <w:rPr>
          <w:rFonts w:eastAsiaTheme="minorEastAsia" w:hint="eastAsia"/>
          <w:b/>
          <w:sz w:val="26"/>
        </w:rPr>
        <w:t xml:space="preserve"> </w:t>
      </w:r>
      <w:r>
        <w:rPr>
          <w:rFonts w:eastAsiaTheme="minorEastAsia" w:hint="eastAsia"/>
          <w:b/>
          <w:sz w:val="26"/>
        </w:rPr>
        <w:t>정의서</w:t>
      </w:r>
      <w:r w:rsidR="00F5752C">
        <w:rPr>
          <w:rFonts w:eastAsiaTheme="minorEastAsia" w:hint="eastAsia"/>
          <w:b/>
          <w:sz w:val="26"/>
        </w:rPr>
        <w:t xml:space="preserve"> (</w:t>
      </w:r>
      <w:r w:rsidR="00F5752C">
        <w:rPr>
          <w:rFonts w:eastAsiaTheme="minorEastAsia"/>
          <w:b/>
          <w:sz w:val="26"/>
        </w:rPr>
        <w:t xml:space="preserve">Sofeware Requirements </w:t>
      </w:r>
      <w:r w:rsidR="00F5752C" w:rsidRPr="00F5752C">
        <w:rPr>
          <w:rFonts w:ascii="바탕" w:hAnsi="바탕"/>
          <w:b/>
          <w:sz w:val="26"/>
          <w:szCs w:val="26"/>
        </w:rPr>
        <w:t>Specification</w:t>
      </w:r>
      <w:r w:rsidR="00F5752C">
        <w:rPr>
          <w:rFonts w:eastAsiaTheme="minorEastAsia" w:hint="eastAsia"/>
          <w:b/>
          <w:sz w:val="26"/>
        </w:rPr>
        <w:t>)</w:t>
      </w:r>
    </w:p>
    <w:p w14:paraId="7250AE7B" w14:textId="77777777" w:rsidR="00B33C44" w:rsidRDefault="00B33C44">
      <w:pPr>
        <w:pStyle w:val="a3"/>
        <w:wordWrap/>
        <w:jc w:val="center"/>
      </w:pPr>
    </w:p>
    <w:tbl>
      <w:tblPr>
        <w:tblOverlap w:val="never"/>
        <w:tblW w:w="1450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9"/>
        <w:gridCol w:w="5360"/>
        <w:gridCol w:w="1681"/>
        <w:gridCol w:w="2304"/>
        <w:gridCol w:w="1568"/>
        <w:gridCol w:w="2191"/>
      </w:tblGrid>
      <w:tr w:rsidR="00B33C44" w14:paraId="19422CD4" w14:textId="77777777" w:rsidTr="00AE465B">
        <w:trPr>
          <w:trHeight w:val="426"/>
        </w:trPr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428FD5" w14:textId="32204C9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명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4AEA1" w14:textId="1F0C2DA6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정의서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2FC1E92" w14:textId="05800336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번호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D96D7" w14:textId="2F0EAD5F" w:rsidR="00B33C44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SS_00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9007ABE" w14:textId="24E863C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자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18D2F" w14:textId="5A8ADFFC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서민지</w:t>
            </w:r>
            <w:r w:rsidR="005F567E">
              <w:rPr>
                <w:rFonts w:asciiTheme="minorEastAsia" w:eastAsiaTheme="minorEastAsia" w:hAnsiTheme="minorEastAsia" w:hint="eastAsia"/>
              </w:rPr>
              <w:t>,</w:t>
            </w:r>
            <w:r w:rsidR="005F567E">
              <w:rPr>
                <w:rFonts w:asciiTheme="minorEastAsia" w:eastAsiaTheme="minorEastAsia" w:hAnsiTheme="minorEastAsia"/>
              </w:rPr>
              <w:t xml:space="preserve"> </w:t>
            </w:r>
            <w:r w:rsidR="005F567E">
              <w:rPr>
                <w:rFonts w:asciiTheme="minorEastAsia" w:eastAsiaTheme="minorEastAsia" w:hAnsiTheme="minorEastAsia" w:hint="eastAsia"/>
              </w:rPr>
              <w:t>김태욱</w:t>
            </w:r>
          </w:p>
        </w:tc>
      </w:tr>
      <w:tr w:rsidR="00B33C44" w14:paraId="1BC7434D" w14:textId="77777777" w:rsidTr="00AE465B">
        <w:trPr>
          <w:trHeight w:val="426"/>
        </w:trPr>
        <w:tc>
          <w:tcPr>
            <w:tcW w:w="1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ABE71F2" w14:textId="1681F870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프로젝트명</w:t>
            </w:r>
          </w:p>
        </w:tc>
        <w:tc>
          <w:tcPr>
            <w:tcW w:w="5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61BD8" w14:textId="60CF97AF" w:rsidR="00B33C44" w:rsidRPr="00AE465B" w:rsidRDefault="00253B0B" w:rsidP="00253B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팝송으로 영어공부 하는 </w:t>
            </w:r>
            <w:r w:rsidR="00447BEB">
              <w:rPr>
                <w:rFonts w:asciiTheme="minorEastAsia" w:eastAsiaTheme="minorEastAsia" w:hAnsiTheme="minorEastAsia" w:hint="eastAsia"/>
              </w:rPr>
              <w:t>어플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06F986" w14:textId="5AB30A7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단계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4B2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분석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4138105" w14:textId="3ACC08FA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일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972D6" w14:textId="7159B6A9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2023.03.</w:t>
            </w:r>
            <w:r w:rsidR="00447BEB"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B33C44" w14:paraId="2F88C66F" w14:textId="77777777" w:rsidTr="00AE465B">
        <w:trPr>
          <w:trHeight w:val="426"/>
        </w:trPr>
        <w:tc>
          <w:tcPr>
            <w:tcW w:w="1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66DA65B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3D28A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00DE08" w14:textId="04A5615F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업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DA4F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파악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8DD6D9" w14:textId="267DBDA8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버전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82DF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0.1</w:t>
            </w:r>
          </w:p>
        </w:tc>
      </w:tr>
    </w:tbl>
    <w:p w14:paraId="59195D94" w14:textId="77777777" w:rsidR="00B33C44" w:rsidRPr="00AE465B" w:rsidRDefault="00B33C44" w:rsidP="00AE465B">
      <w:pPr>
        <w:pStyle w:val="a3"/>
        <w:wordWrap/>
        <w:rPr>
          <w:rFonts w:eastAsiaTheme="minorEastAsia"/>
        </w:rPr>
      </w:pPr>
    </w:p>
    <w:tbl>
      <w:tblPr>
        <w:tblOverlap w:val="never"/>
        <w:tblW w:w="145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1424"/>
        <w:gridCol w:w="1678"/>
        <w:gridCol w:w="6311"/>
        <w:gridCol w:w="1858"/>
        <w:gridCol w:w="1752"/>
      </w:tblGrid>
      <w:tr w:rsidR="00B33C44" w14:paraId="6D19CE8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27E1C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번호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0CDE5E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유형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EBB7E8A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업무 구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9F22510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ID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984A1BD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요구사항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3DC214" w14:textId="2A3BE3B5" w:rsidR="00B33C44" w:rsidRPr="00AE465B" w:rsidRDefault="00F43837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기한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4B3AC0" w14:textId="0B60B1CA" w:rsidR="00B33C44" w:rsidRPr="00AE465B" w:rsidRDefault="00AD0664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구현 할 사람</w:t>
            </w:r>
          </w:p>
        </w:tc>
      </w:tr>
      <w:tr w:rsidR="00C940D3" w14:paraId="5D545077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EAA28" w14:textId="069FC5D1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29CC4" w14:textId="7F8432F5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/UX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4FC0C" w14:textId="13AA54A2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620F8" w14:textId="0D7855A4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B7DF2" w14:textId="4D35CC9C" w:rsidR="00C940D3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B7B10" w14:textId="22BA34A8" w:rsidR="00C940D3" w:rsidRPr="00E1696D" w:rsidRDefault="008E32E7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</w:rPr>
            </w:pPr>
            <w:r>
              <w:rPr>
                <w:rFonts w:asciiTheme="minorHAnsi" w:eastAsiaTheme="minorHAnsi" w:hint="eastAsia"/>
                <w:color w:val="FF0000"/>
              </w:rPr>
              <w:t>04/18</w:t>
            </w:r>
            <w:bookmarkStart w:id="0" w:name="_GoBack"/>
            <w:bookmarkEnd w:id="0"/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CFFF5" w14:textId="5EB48758" w:rsidR="00C940D3" w:rsidRPr="00AE465B" w:rsidRDefault="000C771F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서민지</w:t>
            </w:r>
          </w:p>
        </w:tc>
      </w:tr>
      <w:tr w:rsidR="00AE465B" w14:paraId="310F35F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40DC8" w14:textId="635F5D9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8AC0" w14:textId="6550901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49A1A" w14:textId="5EB3FCD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8B3AF" w14:textId="39F6EEE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0B0D" w14:textId="1F548C82" w:rsidR="00AE465B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아이디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비밀번호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전화번호 등)를 입력한 후 회원가입 </w:t>
            </w:r>
            <w:r w:rsidR="00054E56"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E0B1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EC097" w14:textId="189A5C20" w:rsidR="00AE465B" w:rsidRPr="00AE465B" w:rsidRDefault="00815DD0" w:rsidP="00815DD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41C3A74D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DB0" w14:textId="6934427E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012D" w14:textId="77E2F9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AE394" w14:textId="7F9B61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98281" w14:textId="4EB6AC3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04B41" w14:textId="382A4591" w:rsidR="00AE465B" w:rsidRPr="00AE465B" w:rsidRDefault="00054E56" w:rsidP="00054E5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의</w:t>
            </w:r>
            <w:r w:rsidR="00AE465B" w:rsidRPr="00AE465B">
              <w:rPr>
                <w:rFonts w:asciiTheme="minorHAnsi" w:eastAsiaTheme="minorHAnsi"/>
              </w:rPr>
              <w:t xml:space="preserve"> 로그인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E5E4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71740" w14:textId="2A799F03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0133C83C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FF88" w14:textId="1D3F7F6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8AD9E" w14:textId="140735A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5C7F" w14:textId="4C85497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E1C4D" w14:textId="14000B8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773C" w14:textId="3BEA5313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 xml:space="preserve">로그인 실패 시 실패 이유를 전달함과 동시에 로그인이 불가하도록 해야 함 (EX.등록되지 않은 </w:t>
            </w:r>
            <w:r w:rsidR="00447BEB">
              <w:rPr>
                <w:rFonts w:asciiTheme="minorHAnsi" w:eastAsiaTheme="minorHAnsi" w:hint="eastAsia"/>
              </w:rPr>
              <w:t>아이디</w:t>
            </w:r>
            <w:r w:rsidRPr="00AE465B">
              <w:rPr>
                <w:rFonts w:asciiTheme="minorHAnsi" w:eastAsiaTheme="minorHAnsi"/>
              </w:rPr>
              <w:t>, 비밀번호 오류 등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B1AA6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A5B0C" w14:textId="26A57EEB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563119" w14:paraId="3F675AC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2B0B2" w14:textId="429A930F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16EB6" w14:textId="3F088203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111FC" w14:textId="44708595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D087" w14:textId="2BC16C7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BBF08" w14:textId="366AC1B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마이페이지에서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전화번호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)를 확인할 수 있어야 함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C76A4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03828" w14:textId="6D9D27B0" w:rsidR="00563119" w:rsidRPr="00AE465B" w:rsidRDefault="00815DD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1B03E1" w14:paraId="5A0B0EA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05DE6" w14:textId="753D0469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F2B1B" w14:textId="64ACC51E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6986" w14:textId="7A503F76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E14CC" w14:textId="45E0C21A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5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084CA" w14:textId="697D711C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단어를 검색할 수 있도록 단어 검색창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31970" w14:textId="77777777" w:rsidR="001B03E1" w:rsidRPr="00AE465B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D8A5" w14:textId="4CF7D7D0" w:rsidR="001B03E1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7C1AB5" w14:paraId="06AF6A4F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658C" w14:textId="128E024A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A8780" w14:textId="64B328AE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CF299" w14:textId="15AF0FF3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39ACB" w14:textId="582BD56C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6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634F6" w14:textId="1392DBE2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단어 검색창의 결과와 즐겨찾기 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ABB0" w14:textId="77777777" w:rsidR="007C1AB5" w:rsidRPr="00AE465B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9758C" w14:textId="4D594236" w:rsidR="007C1AB5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38876BC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566D" w14:textId="42793BE5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7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6905" w14:textId="015773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6A674" w14:textId="590C0B8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C8E7B" w14:textId="7DB7B6F1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7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2AC18" w14:textId="3B185220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9764C4">
              <w:rPr>
                <w:rFonts w:asciiTheme="minorHAnsi" w:eastAsiaTheme="minorHAnsi" w:hint="eastAsia"/>
              </w:rPr>
              <w:t>에 원하는 곡이 없을 경우,</w:t>
            </w:r>
            <w:r w:rsidR="009764C4">
              <w:rPr>
                <w:rFonts w:asciiTheme="minorHAnsi" w:eastAsiaTheme="minorHAnsi"/>
              </w:rPr>
              <w:t xml:space="preserve"> </w:t>
            </w:r>
            <w:r w:rsidR="0022181E">
              <w:rPr>
                <w:rFonts w:asciiTheme="minorHAnsi" w:eastAsiaTheme="minorHAnsi" w:hint="eastAsia"/>
              </w:rPr>
              <w:t>버튼</w:t>
            </w:r>
            <w:r w:rsidR="009764C4">
              <w:rPr>
                <w:rFonts w:asciiTheme="minorHAnsi" w:eastAsiaTheme="minorHAnsi" w:hint="eastAsia"/>
              </w:rPr>
              <w:t>을 통해 신청할 수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10363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BD1AC" w14:textId="3691281B" w:rsidR="00563119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이초희 </w:t>
            </w:r>
          </w:p>
        </w:tc>
      </w:tr>
      <w:tr w:rsidR="00AD3DFA" w14:paraId="54132FFE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A46DC" w14:textId="7F24F9AA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D5DA9" w14:textId="180FA474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ED9EA" w14:textId="55D96BC0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A9E5B" w14:textId="642783E8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9D351" w14:textId="25970A35" w:rsidR="00AD3DFA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AD3DFA">
              <w:rPr>
                <w:rFonts w:asciiTheme="minorHAnsi" w:eastAsiaTheme="minorHAnsi" w:hint="eastAsia"/>
              </w:rPr>
              <w:t xml:space="preserve">에서 자신의 플레이리스트로 추가할 수 있는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C7E20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F7833" w14:textId="547E64B2" w:rsidR="00AD3DFA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073975" w14:paraId="15688AB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0884" w14:textId="355D1F05" w:rsidR="00073975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A7C4" w14:textId="323793E6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기능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1CEB1" w14:textId="7AE76107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31087" w14:textId="55F8153F" w:rsidR="00073975" w:rsidRDefault="00ED193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43390" w14:textId="77777777" w:rsidR="00073975" w:rsidRDefault="00073975" w:rsidP="00073975">
            <w:pPr>
              <w:pStyle w:val="a3"/>
              <w:wordWrap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어플 이용 중 오류 발생 시 고객센터</w:t>
            </w:r>
            <w:r>
              <w:rPr>
                <w:rFonts w:asciiTheme="minorHAnsi" w:eastAsiaTheme="minorHAnsi"/>
              </w:rPr>
              <w:t>/</w:t>
            </w:r>
            <w:r>
              <w:rPr>
                <w:rFonts w:asciiTheme="minorHAnsi" w:eastAsiaTheme="minorHAnsi" w:hint="eastAsia"/>
              </w:rPr>
              <w:t xml:space="preserve">문의사항 기능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게시판 형식)</w:t>
            </w:r>
          </w:p>
          <w:p w14:paraId="73EDD5AB" w14:textId="5735EB7A" w:rsidR="00073975" w:rsidRP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lastRenderedPageBreak/>
              <w:t>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E08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02497" w14:textId="199F45A7" w:rsidR="00073975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F268FF" w14:paraId="3647D504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6029E" w14:textId="74B88394" w:rsidR="00F268FF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F4FB3" w14:textId="36FA14DC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159E0" w14:textId="29242ABA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1A3AB" w14:textId="0D526220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</w:t>
            </w:r>
            <w:r w:rsidR="00B6532F">
              <w:rPr>
                <w:rFonts w:asciiTheme="minorHAnsi" w:eastAsiaTheme="minorHAnsi"/>
              </w:rPr>
              <w:t>10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0A0ED" w14:textId="77F3D842" w:rsidR="00F268FF" w:rsidRPr="00F268FF" w:rsidRDefault="000A4071" w:rsidP="00ED516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노래의 </w:t>
            </w:r>
            <w:r w:rsidR="00054E56">
              <w:rPr>
                <w:rFonts w:asciiTheme="minorHAnsi" w:eastAsiaTheme="minorHAnsi" w:hint="eastAsia"/>
              </w:rPr>
              <w:t xml:space="preserve">재생버튼 </w:t>
            </w:r>
            <w:r w:rsidR="00054E56">
              <w:rPr>
                <w:rFonts w:asciiTheme="minorHAnsi" w:eastAsiaTheme="minorHAnsi"/>
              </w:rPr>
              <w:t>(</w:t>
            </w:r>
            <w:r w:rsidR="00F268FF">
              <w:rPr>
                <w:rFonts w:asciiTheme="minorHAnsi" w:eastAsiaTheme="minorHAnsi" w:hint="eastAsia"/>
              </w:rPr>
              <w:t>음원 끌어오기?</w:t>
            </w:r>
            <w:r w:rsidR="00F268FF">
              <w:rPr>
                <w:rFonts w:asciiTheme="minorHAnsi" w:eastAsiaTheme="minorHAnsi"/>
              </w:rPr>
              <w:t xml:space="preserve"> </w:t>
            </w:r>
            <w:r w:rsidR="00F268FF">
              <w:rPr>
                <w:rFonts w:asciiTheme="minorHAnsi" w:eastAsiaTheme="minorHAnsi" w:hint="eastAsia"/>
              </w:rPr>
              <w:t>유튜브 영상 끌어오기?</w:t>
            </w:r>
            <w:r w:rsidR="00054E56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A7AB7" w14:textId="77777777" w:rsidR="00F268FF" w:rsidRPr="00AE465B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2976B" w14:textId="1A889C14" w:rsidR="00F268FF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6A1DD879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B4C3" w14:textId="5F93EEF6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C7B06" w14:textId="2ADCF1D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7B61" w14:textId="182DCB12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22F26" w14:textId="7E083A8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A8D6" w14:textId="7371005A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 </w:t>
            </w:r>
            <w:r w:rsidR="005F567E"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4E00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32E8E" w14:textId="5AEEF18C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458CC925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68076" w14:textId="628CE8F6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AF4EE" w14:textId="204705F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2FB92" w14:textId="7E833D30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D0D9" w14:textId="31BDAE88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E199C" w14:textId="0E6EFF13" w:rsidR="00563119" w:rsidRPr="00AE465B" w:rsidRDefault="001B03E1" w:rsidP="0022181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플레이</w:t>
            </w:r>
            <w:r w:rsidR="00563119">
              <w:rPr>
                <w:rFonts w:asciiTheme="minorHAnsi" w:eastAsiaTheme="minorHAnsi" w:hint="eastAsia"/>
              </w:rPr>
              <w:t>리스트에 넣은 곡으로 공부를 시작하면</w:t>
            </w:r>
            <w:r w:rsidR="008C4F3B">
              <w:rPr>
                <w:rFonts w:asciiTheme="minorHAnsi" w:eastAsiaTheme="minorHAnsi" w:hint="eastAsia"/>
              </w:rPr>
              <w:t xml:space="preserve">, </w:t>
            </w:r>
            <w:r w:rsidR="0049526C">
              <w:rPr>
                <w:rFonts w:asciiTheme="minorHAnsi" w:eastAsiaTheme="minorHAnsi" w:hint="eastAsia"/>
              </w:rPr>
              <w:t xml:space="preserve">진도율 표시 </w:t>
            </w:r>
            <w:r w:rsidR="0049526C">
              <w:rPr>
                <w:rFonts w:asciiTheme="minorHAnsi" w:eastAsiaTheme="minorHAnsi"/>
              </w:rPr>
              <w:t>(</w:t>
            </w:r>
            <w:r w:rsidR="0049526C">
              <w:rPr>
                <w:rFonts w:asciiTheme="minorHAnsi" w:eastAsiaTheme="minorHAnsi" w:hint="eastAsia"/>
              </w:rPr>
              <w:t>자세히</w:t>
            </w:r>
            <w:r w:rsidR="0049526C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9240D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8F146" w14:textId="0833884C" w:rsidR="00563119" w:rsidRPr="00AE465B" w:rsidRDefault="00862828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532CE94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D6B8E" w14:textId="5D7ED7C9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FBA2" w14:textId="4A4D15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92F8B" w14:textId="1E092E76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1E274" w14:textId="13F8757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958D5" w14:textId="07E3FC6A" w:rsidR="00563119" w:rsidRPr="00AE465B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개인 단어장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18AF0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C15CC" w14:textId="7D2E3430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0BE454FB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094F" w14:textId="5563620C" w:rsidR="00563119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EEEDE" w14:textId="1D7E5A1E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EAC51" w14:textId="4E17673A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567F5" w14:textId="5C84075B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1F540" w14:textId="160763B6" w:rsidR="00563119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플레이리스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A8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5B17" w14:textId="01695081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</w:tbl>
    <w:p w14:paraId="717D6501" w14:textId="77777777" w:rsidR="00727A2C" w:rsidRPr="00DF4012" w:rsidRDefault="00727A2C" w:rsidP="00F515D6">
      <w:pPr>
        <w:pStyle w:val="a3"/>
        <w:wordWrap/>
        <w:spacing w:line="240" w:lineRule="auto"/>
        <w:rPr>
          <w:rFonts w:asciiTheme="minorHAnsi" w:eastAsiaTheme="minorHAnsi"/>
          <w:sz w:val="32"/>
        </w:rPr>
      </w:pPr>
    </w:p>
    <w:p w14:paraId="1C57DC68" w14:textId="7CA35BEC" w:rsidR="00770124" w:rsidRPr="00DF4012" w:rsidRDefault="00770124">
      <w:pPr>
        <w:widowControl/>
        <w:wordWrap/>
        <w:autoSpaceDE/>
        <w:autoSpaceDN/>
        <w:rPr>
          <w:rFonts w:eastAsiaTheme="minorHAnsi"/>
          <w:sz w:val="32"/>
        </w:rPr>
      </w:pPr>
      <w:r w:rsidRPr="00DF4012">
        <w:rPr>
          <w:rFonts w:eastAsiaTheme="minorHAnsi" w:hint="eastAsia"/>
          <w:sz w:val="32"/>
        </w:rPr>
        <w:t>우선순위</w:t>
      </w:r>
      <w:r w:rsidR="00FF5538">
        <w:rPr>
          <w:rFonts w:eastAsiaTheme="minorHAnsi" w:hint="eastAsia"/>
          <w:sz w:val="32"/>
        </w:rPr>
        <w:t xml:space="preserve"> </w:t>
      </w:r>
      <w:r w:rsidR="00FF5538">
        <w:rPr>
          <w:rFonts w:eastAsiaTheme="minorHAnsi"/>
          <w:sz w:val="32"/>
        </w:rPr>
        <w:t xml:space="preserve">– </w:t>
      </w:r>
      <w:r w:rsidR="00FF5538">
        <w:rPr>
          <w:rFonts w:eastAsiaTheme="minorHAnsi" w:hint="eastAsia"/>
          <w:sz w:val="32"/>
        </w:rPr>
        <w:t>한 분 작업완료 하면, 그 다음 이어서 !</w:t>
      </w:r>
    </w:p>
    <w:p w14:paraId="4ECB77EF" w14:textId="62033E24" w:rsidR="00563119" w:rsidRDefault="00DF4012">
      <w:pPr>
        <w:widowControl/>
        <w:wordWrap/>
        <w:autoSpaceDE/>
        <w:autoSpaceDN/>
        <w:rPr>
          <w:rFonts w:eastAsiaTheme="minorHAnsi"/>
        </w:rPr>
      </w:pPr>
      <w:r w:rsidRPr="00DF4012">
        <w:rPr>
          <w:rFonts w:eastAsiaTheme="minorHAnsi" w:hint="eastAsia"/>
          <w:color w:val="FF0000"/>
          <w:sz w:val="32"/>
        </w:rPr>
        <w:t>1.</w:t>
      </w:r>
      <w:r w:rsidRPr="00DF4012">
        <w:rPr>
          <w:rFonts w:eastAsiaTheme="minorHAnsi" w:hint="eastAsia"/>
          <w:sz w:val="32"/>
        </w:rPr>
        <w:t xml:space="preserve"> </w:t>
      </w:r>
      <w:r w:rsidR="00E1696D" w:rsidRPr="00DF4012">
        <w:rPr>
          <w:rFonts w:eastAsiaTheme="minorHAnsi" w:hint="eastAsia"/>
          <w:sz w:val="32"/>
        </w:rPr>
        <w:t xml:space="preserve">서민지 </w:t>
      </w:r>
      <w:r w:rsidR="00E1696D" w:rsidRPr="00DF4012">
        <w:rPr>
          <w:rFonts w:eastAsiaTheme="minorHAnsi"/>
          <w:sz w:val="32"/>
        </w:rPr>
        <w:t xml:space="preserve">-&gt; </w:t>
      </w:r>
      <w:r w:rsidR="00E1696D" w:rsidRPr="00DF4012">
        <w:rPr>
          <w:rFonts w:eastAsiaTheme="minorHAnsi" w:hint="eastAsia"/>
          <w:sz w:val="32"/>
        </w:rPr>
        <w:t>화면구성</w:t>
      </w:r>
      <w:r w:rsidR="00E1696D" w:rsidRPr="00DF4012">
        <w:rPr>
          <w:rFonts w:eastAsiaTheme="minorHAnsi"/>
          <w:sz w:val="32"/>
        </w:rPr>
        <w:t xml:space="preserve"> - activity.xml 작성과 java로 기능구현 (이벤트처리</w:t>
      </w:r>
      <w:r w:rsidR="0019729B">
        <w:rPr>
          <w:rFonts w:eastAsiaTheme="minorHAnsi" w:hint="eastAsia"/>
          <w:sz w:val="32"/>
        </w:rPr>
        <w:t xml:space="preserve"> </w:t>
      </w:r>
      <w:r w:rsidR="0019729B">
        <w:rPr>
          <w:rFonts w:eastAsiaTheme="minorHAnsi"/>
          <w:sz w:val="32"/>
        </w:rPr>
        <w:t xml:space="preserve">– </w:t>
      </w:r>
      <w:r w:rsidR="0019729B">
        <w:rPr>
          <w:rFonts w:eastAsiaTheme="minorHAnsi" w:hint="eastAsia"/>
          <w:sz w:val="32"/>
        </w:rPr>
        <w:t>페이지 이동</w:t>
      </w:r>
      <w:r w:rsidR="00E1696D" w:rsidRPr="00DF4012">
        <w:rPr>
          <w:rFonts w:eastAsiaTheme="minorHAnsi"/>
          <w:sz w:val="32"/>
        </w:rPr>
        <w:t>)</w:t>
      </w:r>
      <w:r w:rsidR="00563119">
        <w:rPr>
          <w:rFonts w:eastAsiaTheme="minorHAnsi"/>
        </w:rPr>
        <w:br w:type="page"/>
      </w:r>
    </w:p>
    <w:p w14:paraId="0FCA94F6" w14:textId="77777777" w:rsidR="00E1696D" w:rsidRDefault="00E1696D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</w:p>
    <w:p w14:paraId="776AC207" w14:textId="77777777" w:rsidR="006530A5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</w:rPr>
        <w:drawing>
          <wp:anchor distT="0" distB="0" distL="114300" distR="114300" simplePos="0" relativeHeight="251659264" behindDoc="1" locked="0" layoutInCell="1" allowOverlap="1" wp14:anchorId="2A764830" wp14:editId="63A7F1E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Tight wrapText="bothSides">
              <wp:wrapPolygon edited="0">
                <wp:start x="-153" y="-71"/>
                <wp:lineTo x="-153" y="21571"/>
                <wp:lineTo x="21595" y="21571"/>
                <wp:lineTo x="21595" y="-71"/>
                <wp:lineTo x="-153" y="-71"/>
              </wp:wrapPolygon>
            </wp:wrapTight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 xml:space="preserve"> </w:t>
      </w:r>
    </w:p>
    <w:p w14:paraId="25F51760" w14:textId="325B662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1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처음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보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초기화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로그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&amp;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회원가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기능</w:t>
      </w:r>
    </w:p>
    <w:p w14:paraId="468E90D2" w14:textId="1CD3FCB6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2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로그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후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차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현재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인기있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or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람들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많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순위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확인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6656A50C" w14:textId="7777777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3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이미지에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지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싶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차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을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검색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2506B89E" w14:textId="2DEF229A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Cs w:val="20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4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음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듣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때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노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재생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스터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  <w:r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Cs w:val="20"/>
        </w:rPr>
        <w:t xml:space="preserve">+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오른쪽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네모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칸에는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노래의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앨범아트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혹은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유튜브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썸네일</w:t>
      </w:r>
    </w:p>
    <w:p w14:paraId="14685FC8" w14:textId="53CBABEC" w:rsidR="00563119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636D656B" wp14:editId="454CE787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6" name="그림 6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530A5">
        <w:rPr>
          <w:rFonts w:ascii="Times New Roman" w:eastAsiaTheme="minorHAnsi" w:hAnsi="Times New Roman" w:cs="Times New Roman" w:hint="eastAsia"/>
          <w:sz w:val="26"/>
          <w:szCs w:val="26"/>
        </w:rPr>
        <w:t xml:space="preserve">5. </w:t>
      </w:r>
    </w:p>
    <w:p w14:paraId="60222857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30A0D485" w14:textId="1639410C" w:rsidR="006E0D6A" w:rsidRPr="006E0D6A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study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만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530A5" w:rsidRPr="006530A5">
        <w:rPr>
          <w:rFonts w:ascii="Times New Roman" w:eastAsiaTheme="minorHAnsi" w:hAnsi="Times New Roman" w:cs="Times New Roman"/>
          <w:sz w:val="26"/>
          <w:szCs w:val="26"/>
        </w:rPr>
        <w:t>플레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</w:t>
      </w:r>
    </w:p>
    <w:p w14:paraId="47C51C4C" w14:textId="186294BD" w:rsidR="00563119" w:rsidRPr="00C1125B" w:rsidRDefault="00563119" w:rsidP="006E52CA">
      <w:pPr>
        <w:pStyle w:val="a3"/>
        <w:numPr>
          <w:ilvl w:val="0"/>
          <w:numId w:val="11"/>
        </w:numPr>
        <w:wordWrap/>
        <w:spacing w:line="240" w:lineRule="auto"/>
        <w:rPr>
          <w:rFonts w:asciiTheme="minorHAnsi" w:eastAsiaTheme="minorHAnsi"/>
          <w:sz w:val="26"/>
          <w:szCs w:val="26"/>
        </w:rPr>
      </w:pPr>
      <w:r w:rsidRPr="00C1125B">
        <w:rPr>
          <w:rFonts w:asciiTheme="minorHAnsi" w:eastAsiaTheme="minorHAnsi" w:hint="eastAsia"/>
          <w:sz w:val="26"/>
          <w:szCs w:val="26"/>
        </w:rPr>
        <w:t>이미 공부 완료한 곡</w:t>
      </w:r>
      <w:r w:rsidR="006530A5" w:rsidRPr="00C1125B">
        <w:rPr>
          <w:rFonts w:asciiTheme="minorHAnsi" w:eastAsiaTheme="minorHAnsi" w:hint="eastAsia"/>
          <w:sz w:val="26"/>
          <w:szCs w:val="26"/>
        </w:rPr>
        <w:t xml:space="preserve">은 </w:t>
      </w:r>
      <w:r w:rsidR="006530A5" w:rsidRPr="00C1125B">
        <w:rPr>
          <w:rFonts w:asciiTheme="minorHAnsi" w:eastAsiaTheme="minorHAnsi"/>
          <w:sz w:val="26"/>
          <w:szCs w:val="26"/>
        </w:rPr>
        <w:t xml:space="preserve">“Study Complete !” 에 </w:t>
      </w:r>
      <w:r w:rsidR="006530A5" w:rsidRPr="00C1125B">
        <w:rPr>
          <w:rFonts w:asciiTheme="minorHAnsi" w:eastAsiaTheme="minorHAnsi" w:hint="eastAsia"/>
          <w:sz w:val="26"/>
          <w:szCs w:val="26"/>
        </w:rPr>
        <w:t>추가 됨. 기존의 플리에서 삭제되는 것은 아님.</w:t>
      </w:r>
    </w:p>
    <w:p w14:paraId="54DCCEFD" w14:textId="31946035" w:rsidR="00563119" w:rsidRPr="00C1125B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1125B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C1125B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5CC67" wp14:editId="5B3F4E0A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혹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마이페이지에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리스트를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추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삭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정할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39D9ED18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F42C701" w14:textId="6511519A" w:rsidR="00563119" w:rsidRPr="00C62B7D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3DA69E7" wp14:editId="67D1B69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리스트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화면</w:t>
      </w:r>
    </w:p>
    <w:p w14:paraId="64746233" w14:textId="5FE835E3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6A682CDD" w14:textId="20C4FAC3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Theme="minorHAnsi" w:eastAsiaTheme="minorHAnsi" w:hint="eastAsia"/>
        </w:rPr>
        <w:t xml:space="preserve">1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정보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해당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얼만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했는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확인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가능</w:t>
      </w:r>
    </w:p>
    <w:p w14:paraId="73712F38" w14:textId="57AC159C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이동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삭제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등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옵션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나타남</w:t>
      </w:r>
    </w:p>
    <w:p w14:paraId="5EBC98E8" w14:textId="77777777" w:rsidR="00563119" w:rsidRPr="00E76B60" w:rsidRDefault="00563119" w:rsidP="00E76B60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4A85ACF" w14:textId="5FAFBA51" w:rsidR="00563119" w:rsidRPr="0022722C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lastRenderedPageBreak/>
        <w:t>공부하기</w:t>
      </w:r>
      <w:r w:rsidRPr="0022722C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E50428" wp14:editId="474E01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5" name="그림 5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창</w:t>
      </w:r>
    </w:p>
    <w:p w14:paraId="738B8F69" w14:textId="4C09B51E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01C4883B" w14:textId="0ECF71A8" w:rsidR="00563119" w:rsidRPr="0022722C" w:rsidRDefault="00E76B60" w:rsidP="00E76B60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체크박스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구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외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가사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한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노래가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/ 2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개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동시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체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되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왼쪽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이미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같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나타남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F9FB22E" w14:textId="2C2E6BB4" w:rsidR="00032E5B" w:rsidRPr="0022722C" w:rsidRDefault="00032E5B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사진에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없으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때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를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장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있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즐겨찾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기능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하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듯</w:t>
      </w:r>
    </w:p>
    <w:p w14:paraId="0BE6AE56" w14:textId="2FE2D828" w:rsidR="00E76B60" w:rsidRPr="0022722C" w:rsidRDefault="00E76B60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창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따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존재</w:t>
      </w:r>
      <w:r w:rsidR="00DD1AB1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75B7D103" w14:textId="5B08D495" w:rsidR="00032E5B" w:rsidRPr="0022722C" w:rsidRDefault="007600C3" w:rsidP="007600C3">
      <w:pPr>
        <w:pStyle w:val="a3"/>
        <w:wordWrap/>
        <w:spacing w:line="240" w:lineRule="auto"/>
        <w:ind w:left="400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+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공부창에서는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위쪽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인터페이스를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전부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없애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상단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유튜브영상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형식으로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화면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구성해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듯함</w:t>
      </w:r>
      <w:r w:rsidR="00CD20AE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sectPr w:rsidR="00032E5B" w:rsidRPr="0022722C">
      <w:endnotePr>
        <w:numFmt w:val="decimal"/>
      </w:endnotePr>
      <w:pgSz w:w="16837" w:h="11906" w:orient="landscape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DC26" w14:textId="77777777" w:rsidR="00903F71" w:rsidRDefault="00903F71" w:rsidP="00447BEB">
      <w:pPr>
        <w:spacing w:after="0" w:line="240" w:lineRule="auto"/>
      </w:pPr>
      <w:r>
        <w:separator/>
      </w:r>
    </w:p>
  </w:endnote>
  <w:endnote w:type="continuationSeparator" w:id="0">
    <w:p w14:paraId="0EF83ABA" w14:textId="77777777" w:rsidR="00903F71" w:rsidRDefault="00903F71" w:rsidP="004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200F" w14:textId="77777777" w:rsidR="00903F71" w:rsidRDefault="00903F71" w:rsidP="00447BEB">
      <w:pPr>
        <w:spacing w:after="0" w:line="240" w:lineRule="auto"/>
      </w:pPr>
      <w:r>
        <w:separator/>
      </w:r>
    </w:p>
  </w:footnote>
  <w:footnote w:type="continuationSeparator" w:id="0">
    <w:p w14:paraId="0F8F23A7" w14:textId="77777777" w:rsidR="00903F71" w:rsidRDefault="00903F71" w:rsidP="004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062"/>
    <w:multiLevelType w:val="hybridMultilevel"/>
    <w:tmpl w:val="C916ECB0"/>
    <w:lvl w:ilvl="0" w:tplc="9032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9663B"/>
    <w:multiLevelType w:val="multilevel"/>
    <w:tmpl w:val="644ACC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B654BD7"/>
    <w:multiLevelType w:val="multilevel"/>
    <w:tmpl w:val="597EA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0DAB08EC"/>
    <w:multiLevelType w:val="multilevel"/>
    <w:tmpl w:val="0AD028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BD85A5F"/>
    <w:multiLevelType w:val="multilevel"/>
    <w:tmpl w:val="715AEB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D616C8"/>
    <w:multiLevelType w:val="multilevel"/>
    <w:tmpl w:val="3BBA9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E204119"/>
    <w:multiLevelType w:val="multilevel"/>
    <w:tmpl w:val="5E24FD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383A3ECE"/>
    <w:multiLevelType w:val="multilevel"/>
    <w:tmpl w:val="2CFE5B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CB77382"/>
    <w:multiLevelType w:val="hybridMultilevel"/>
    <w:tmpl w:val="F29E574C"/>
    <w:lvl w:ilvl="0" w:tplc="E80C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126F0"/>
    <w:multiLevelType w:val="multilevel"/>
    <w:tmpl w:val="08004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0943399"/>
    <w:multiLevelType w:val="hybridMultilevel"/>
    <w:tmpl w:val="67F48F44"/>
    <w:lvl w:ilvl="0" w:tplc="C4A22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42606"/>
    <w:multiLevelType w:val="multilevel"/>
    <w:tmpl w:val="E88E18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77AA7696"/>
    <w:multiLevelType w:val="multilevel"/>
    <w:tmpl w:val="3C8E6C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44"/>
    <w:rsid w:val="000164DB"/>
    <w:rsid w:val="00032E5B"/>
    <w:rsid w:val="00054E56"/>
    <w:rsid w:val="00073975"/>
    <w:rsid w:val="00093AE0"/>
    <w:rsid w:val="000A4071"/>
    <w:rsid w:val="000C771F"/>
    <w:rsid w:val="000D7289"/>
    <w:rsid w:val="00116A98"/>
    <w:rsid w:val="00172607"/>
    <w:rsid w:val="0019729B"/>
    <w:rsid w:val="001B03E1"/>
    <w:rsid w:val="001B17E6"/>
    <w:rsid w:val="001C5061"/>
    <w:rsid w:val="001E744A"/>
    <w:rsid w:val="0022181E"/>
    <w:rsid w:val="0022722C"/>
    <w:rsid w:val="002347CE"/>
    <w:rsid w:val="00253B0B"/>
    <w:rsid w:val="002D373F"/>
    <w:rsid w:val="002E3F01"/>
    <w:rsid w:val="00344BB8"/>
    <w:rsid w:val="00363C41"/>
    <w:rsid w:val="003B101B"/>
    <w:rsid w:val="00447BEB"/>
    <w:rsid w:val="0049526C"/>
    <w:rsid w:val="004F73C6"/>
    <w:rsid w:val="00563119"/>
    <w:rsid w:val="005D25C3"/>
    <w:rsid w:val="005E3414"/>
    <w:rsid w:val="005F567E"/>
    <w:rsid w:val="006530A5"/>
    <w:rsid w:val="00661536"/>
    <w:rsid w:val="006E0D6A"/>
    <w:rsid w:val="00704634"/>
    <w:rsid w:val="00727A2C"/>
    <w:rsid w:val="007511B3"/>
    <w:rsid w:val="007600C3"/>
    <w:rsid w:val="00770124"/>
    <w:rsid w:val="0078558E"/>
    <w:rsid w:val="007A7388"/>
    <w:rsid w:val="007C1AB5"/>
    <w:rsid w:val="00815DD0"/>
    <w:rsid w:val="00862828"/>
    <w:rsid w:val="00875EC8"/>
    <w:rsid w:val="008A29B5"/>
    <w:rsid w:val="008C4F3B"/>
    <w:rsid w:val="008D37DF"/>
    <w:rsid w:val="008E32E7"/>
    <w:rsid w:val="00903F71"/>
    <w:rsid w:val="009764C4"/>
    <w:rsid w:val="00980ADD"/>
    <w:rsid w:val="009A18AA"/>
    <w:rsid w:val="00A47F63"/>
    <w:rsid w:val="00A63518"/>
    <w:rsid w:val="00AD0285"/>
    <w:rsid w:val="00AD0664"/>
    <w:rsid w:val="00AD3DFA"/>
    <w:rsid w:val="00AE465B"/>
    <w:rsid w:val="00AE5B8F"/>
    <w:rsid w:val="00B33310"/>
    <w:rsid w:val="00B33C44"/>
    <w:rsid w:val="00B473D9"/>
    <w:rsid w:val="00B6532F"/>
    <w:rsid w:val="00C1125B"/>
    <w:rsid w:val="00C62B7D"/>
    <w:rsid w:val="00C940D3"/>
    <w:rsid w:val="00CC40C7"/>
    <w:rsid w:val="00CD20AE"/>
    <w:rsid w:val="00CF5520"/>
    <w:rsid w:val="00D85959"/>
    <w:rsid w:val="00DD1AB1"/>
    <w:rsid w:val="00DF4012"/>
    <w:rsid w:val="00E1696D"/>
    <w:rsid w:val="00E45681"/>
    <w:rsid w:val="00E46BBF"/>
    <w:rsid w:val="00E76B60"/>
    <w:rsid w:val="00E871E9"/>
    <w:rsid w:val="00E92DF7"/>
    <w:rsid w:val="00ED193E"/>
    <w:rsid w:val="00ED516E"/>
    <w:rsid w:val="00F268FF"/>
    <w:rsid w:val="00F43837"/>
    <w:rsid w:val="00F515D6"/>
    <w:rsid w:val="00F5752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8501"/>
  <w15:docId w15:val="{85224087-A333-4B2C-A6AC-26A1361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47BEB"/>
  </w:style>
  <w:style w:type="paragraph" w:styleId="ad">
    <w:name w:val="footer"/>
    <w:basedOn w:val="a"/>
    <w:link w:val="Char0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47BEB"/>
  </w:style>
  <w:style w:type="paragraph" w:styleId="ae">
    <w:name w:val="List Paragraph"/>
    <w:basedOn w:val="a"/>
    <w:uiPriority w:val="34"/>
    <w:qFormat/>
    <w:rsid w:val="00DF40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273D-2458-4030-A1D6-16C9A874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획 서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획 서</dc:title>
  <dc:creator>YUHAN</dc:creator>
  <cp:lastModifiedBy>YUHAN</cp:lastModifiedBy>
  <cp:revision>23</cp:revision>
  <dcterms:created xsi:type="dcterms:W3CDTF">2023-03-27T03:17:00Z</dcterms:created>
  <dcterms:modified xsi:type="dcterms:W3CDTF">2023-04-04T06:01:00Z</dcterms:modified>
  <cp:version>0501.0001.01</cp:version>
</cp:coreProperties>
</file>